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30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IRUL NIZAM BIN ABDUL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2150155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9411000487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90312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30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IRUL NIZAM BIN ABDUL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2150155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9411000487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90312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